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6040A3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6040A3" w:rsidRDefault="00BB744C" w:rsidP="00DE6996">
            <w:pPr>
              <w:jc w:val="center"/>
            </w:pPr>
            <w:r w:rsidRPr="006040A3"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6040A3" w:rsidRDefault="00BB744C" w:rsidP="00BB744C">
            <w:pPr>
              <w:tabs>
                <w:tab w:val="left" w:pos="2179"/>
              </w:tabs>
              <w:jc w:val="right"/>
            </w:pPr>
            <w:r w:rsidRPr="006040A3">
              <w:t>Excellent (70–75)</w:t>
            </w:r>
            <w:r w:rsidRPr="006040A3">
              <w:br/>
              <w:t>Outstanding (76–85)</w:t>
            </w:r>
            <w:r w:rsidRPr="006040A3"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6040A3" w:rsidRDefault="00BB744C" w:rsidP="003620EA">
            <w:pPr>
              <w:jc w:val="center"/>
            </w:pPr>
            <w:r w:rsidRPr="006040A3">
              <w:t>Good (60–64)</w:t>
            </w:r>
            <w:r w:rsidRPr="006040A3"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Pr="006040A3" w:rsidRDefault="00BB744C" w:rsidP="006A3B50">
            <w:pPr>
              <w:jc w:val="center"/>
            </w:pPr>
            <w:r w:rsidRPr="006040A3">
              <w:t>Sound</w:t>
            </w:r>
            <w:r w:rsidRPr="006040A3"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Pr="006040A3" w:rsidRDefault="00BB744C" w:rsidP="006A3B50">
            <w:pPr>
              <w:jc w:val="center"/>
            </w:pPr>
            <w:r w:rsidRPr="006040A3">
              <w:t>Acceptable</w:t>
            </w:r>
            <w:r w:rsidRPr="006040A3"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Pr="006040A3" w:rsidRDefault="00BB744C" w:rsidP="00BB744C">
            <w:r w:rsidRPr="006040A3">
              <w:t>Insufficient (30–39)</w:t>
            </w:r>
            <w:r w:rsidRPr="006040A3">
              <w:br/>
              <w:t>Unacceptable (&lt;30)</w:t>
            </w:r>
          </w:p>
        </w:tc>
      </w:tr>
      <w:tr w:rsidR="00BB744C" w:rsidRPr="006040A3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0541245F" w:rsidR="00BB744C" w:rsidRPr="006040A3" w:rsidRDefault="00BB744C" w:rsidP="00BB744C">
            <w:pPr>
              <w:jc w:val="center"/>
            </w:pPr>
            <w:r w:rsidRPr="006040A3">
              <w:t>Oral presentation (25%)</w:t>
            </w:r>
          </w:p>
          <w:p w14:paraId="53C03B9F" w14:textId="77777777" w:rsidR="00BB744C" w:rsidRPr="006040A3" w:rsidRDefault="00BB744C" w:rsidP="00BB744C">
            <w:pPr>
              <w:pStyle w:val="Grade"/>
            </w:pPr>
          </w:p>
          <w:p w14:paraId="10BC18A2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Clear</w:t>
            </w:r>
            <w:r w:rsidRPr="006040A3">
              <w:rPr>
                <w:sz w:val="20"/>
                <w:szCs w:val="20"/>
              </w:rPr>
              <w:t>;</w:t>
            </w:r>
            <w:r w:rsidR="00BB744C" w:rsidRPr="006040A3">
              <w:rPr>
                <w:sz w:val="20"/>
                <w:szCs w:val="20"/>
              </w:rPr>
              <w:t xml:space="preserve"> engaging voice; eye contact</w:t>
            </w:r>
          </w:p>
          <w:p w14:paraId="23800DD9" w14:textId="589BD95C" w:rsidR="00810B8D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Clear structure, easy to follow</w:t>
            </w:r>
          </w:p>
          <w:p w14:paraId="7B73FF3E" w14:textId="7106EE52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C: </w:t>
            </w:r>
            <w:r w:rsidR="00BB744C" w:rsidRPr="006040A3">
              <w:rPr>
                <w:sz w:val="20"/>
                <w:szCs w:val="20"/>
              </w:rPr>
              <w:t>Well-paced; perfect timekeeping</w:t>
            </w:r>
          </w:p>
          <w:p w14:paraId="61C2F2C7" w14:textId="1E2675A6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D: </w:t>
            </w:r>
            <w:r w:rsidR="00BB744C" w:rsidRPr="006040A3">
              <w:rPr>
                <w:sz w:val="20"/>
                <w:szCs w:val="20"/>
              </w:rPr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6C795" w14:textId="33BE9CEE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3C537FDD" w14:textId="29E79151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A5D07DE" w14:textId="7C0E77FC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1075252C" w14:textId="77777777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14:paraId="607E753B" w14:textId="36F0322C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Difficult to hear</w:t>
            </w:r>
            <w:r w:rsidRPr="006040A3">
              <w:rPr>
                <w:sz w:val="20"/>
                <w:szCs w:val="20"/>
              </w:rPr>
              <w:t>; reading from notes / screen; audience disengaged</w:t>
            </w:r>
          </w:p>
          <w:p w14:paraId="1AE933B5" w14:textId="77777777" w:rsidR="00BB744C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Elements disconnected; audience lost; e</w:t>
            </w:r>
            <w:r w:rsidR="00BB744C" w:rsidRPr="006040A3">
              <w:rPr>
                <w:sz w:val="20"/>
                <w:szCs w:val="20"/>
              </w:rPr>
              <w:t>mphasis absent/misplaced</w:t>
            </w:r>
          </w:p>
          <w:p w14:paraId="3E252B19" w14:textId="58E72082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D: Some members dominant/inactive</w:t>
            </w:r>
          </w:p>
        </w:tc>
      </w:tr>
      <w:tr w:rsidR="00BB744C" w:rsidRPr="006040A3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6040A3" w:rsidRDefault="00BB744C" w:rsidP="00BB744C">
            <w:pPr>
              <w:jc w:val="center"/>
            </w:pPr>
            <w:r w:rsidRPr="006040A3">
              <w:t>Clarity and presentation of site (20%)</w:t>
            </w:r>
          </w:p>
          <w:p w14:paraId="169066AD" w14:textId="77777777" w:rsidR="00BB744C" w:rsidRPr="006040A3" w:rsidRDefault="00BB744C" w:rsidP="00BB744C">
            <w:pPr>
              <w:pStyle w:val="Grade"/>
            </w:pPr>
          </w:p>
          <w:p w14:paraId="3CBFC6AD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</w:t>
            </w:r>
            <w:r w:rsidR="0025106F" w:rsidRPr="006040A3">
              <w:rPr>
                <w:sz w:val="20"/>
                <w:szCs w:val="20"/>
              </w:rPr>
              <w:t>Clear, s</w:t>
            </w:r>
            <w:r w:rsidR="00EE6616" w:rsidRPr="006040A3">
              <w:rPr>
                <w:sz w:val="20"/>
                <w:szCs w:val="20"/>
              </w:rPr>
              <w:t>imple</w:t>
            </w:r>
            <w:r w:rsidR="00AA5DDC" w:rsidRPr="006040A3">
              <w:rPr>
                <w:sz w:val="20"/>
                <w:szCs w:val="20"/>
              </w:rPr>
              <w:t>, logical</w:t>
            </w:r>
            <w:r w:rsidR="00EE6616" w:rsidRPr="006040A3">
              <w:rPr>
                <w:sz w:val="20"/>
                <w:szCs w:val="20"/>
              </w:rPr>
              <w:t xml:space="preserve"> layout</w:t>
            </w:r>
          </w:p>
          <w:p w14:paraId="23E82580" w14:textId="4AFCF0F0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F: </w:t>
            </w:r>
            <w:r w:rsidR="00A93144" w:rsidRPr="006040A3">
              <w:rPr>
                <w:sz w:val="20"/>
                <w:szCs w:val="20"/>
              </w:rPr>
              <w:t>E</w:t>
            </w:r>
            <w:r w:rsidR="00EE6616" w:rsidRPr="006040A3">
              <w:rPr>
                <w:sz w:val="20"/>
                <w:szCs w:val="20"/>
              </w:rPr>
              <w:t xml:space="preserve">asy </w:t>
            </w:r>
            <w:r w:rsidR="009D31E1" w:rsidRPr="006040A3">
              <w:rPr>
                <w:sz w:val="20"/>
                <w:szCs w:val="20"/>
              </w:rPr>
              <w:t xml:space="preserve">for non-specialist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25106F" w:rsidRPr="006040A3">
              <w:rPr>
                <w:sz w:val="20"/>
                <w:szCs w:val="20"/>
              </w:rPr>
              <w:t xml:space="preserve">read and </w:t>
            </w:r>
            <w:r w:rsidR="00EE6616" w:rsidRPr="006040A3">
              <w:rPr>
                <w:sz w:val="20"/>
                <w:szCs w:val="20"/>
              </w:rPr>
              <w:t xml:space="preserve">follow </w:t>
            </w:r>
          </w:p>
          <w:p w14:paraId="207909C2" w14:textId="400A9B90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Headings and graphics provide clear structure</w:t>
            </w:r>
          </w:p>
          <w:p w14:paraId="6B623BE5" w14:textId="517AF791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H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Images complement text and illustrate key concepts</w:t>
            </w:r>
          </w:p>
          <w:p w14:paraId="0FE4F936" w14:textId="266F2B85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I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592182" w14:textId="7107009C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08674D20" w14:textId="4428EC88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E067061" w14:textId="08E7EAD7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523D24A6" w14:textId="77777777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14:paraId="25C7DCD4" w14:textId="457FBB9E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Information hidden behind clicks; or </w:t>
            </w:r>
            <w:r w:rsidR="00B0364A" w:rsidRPr="006040A3">
              <w:rPr>
                <w:sz w:val="20"/>
                <w:szCs w:val="20"/>
              </w:rPr>
              <w:t xml:space="preserve">incoherent flow </w:t>
            </w:r>
            <w:r w:rsidRPr="006040A3">
              <w:rPr>
                <w:sz w:val="20"/>
                <w:szCs w:val="20"/>
              </w:rPr>
              <w:t>through page</w:t>
            </w:r>
          </w:p>
          <w:p w14:paraId="663CB054" w14:textId="14C2E0D5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F: Poor prose, misspellings</w:t>
            </w:r>
          </w:p>
          <w:p w14:paraId="58123C70" w14:textId="6683A5DE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uttered; poor contrast; font face / size makes reading difficult</w:t>
            </w:r>
            <w:r w:rsidRPr="006040A3">
              <w:rPr>
                <w:sz w:val="20"/>
                <w:szCs w:val="20"/>
              </w:rPr>
              <w:t>; unbroken blocks of text</w:t>
            </w:r>
          </w:p>
        </w:tc>
      </w:tr>
      <w:tr w:rsidR="00BB744C" w:rsidRPr="006040A3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6040A3" w:rsidRDefault="00BB744C" w:rsidP="00BB744C">
            <w:pPr>
              <w:jc w:val="center"/>
            </w:pPr>
            <w:r w:rsidRPr="006040A3">
              <w:t>Depth of knowledge (20%)</w:t>
            </w:r>
          </w:p>
          <w:p w14:paraId="61BE94CF" w14:textId="77777777" w:rsidR="00BB744C" w:rsidRPr="006040A3" w:rsidRDefault="00BB744C" w:rsidP="00EE6616">
            <w:pPr>
              <w:pStyle w:val="Grade"/>
            </w:pPr>
          </w:p>
          <w:p w14:paraId="675FA1EA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M: </w:t>
            </w:r>
            <w:r w:rsidR="00810B8D" w:rsidRPr="006040A3">
              <w:rPr>
                <w:sz w:val="20"/>
                <w:szCs w:val="20"/>
              </w:rPr>
              <w:t>A</w:t>
            </w:r>
            <w:r w:rsidR="00EE6616" w:rsidRPr="006040A3">
              <w:rPr>
                <w:sz w:val="20"/>
                <w:szCs w:val="20"/>
              </w:rPr>
              <w:t xml:space="preserve">ll </w:t>
            </w:r>
            <w:r w:rsidR="00810B8D" w:rsidRPr="006040A3">
              <w:rPr>
                <w:sz w:val="20"/>
                <w:szCs w:val="20"/>
              </w:rPr>
              <w:t xml:space="preserve">major </w:t>
            </w:r>
            <w:r w:rsidR="00EE6616" w:rsidRPr="006040A3">
              <w:rPr>
                <w:sz w:val="20"/>
                <w:szCs w:val="20"/>
              </w:rPr>
              <w:t xml:space="preserve">viewpoints </w:t>
            </w:r>
            <w:r w:rsidR="00810B8D" w:rsidRPr="006040A3">
              <w:rPr>
                <w:sz w:val="20"/>
                <w:szCs w:val="20"/>
              </w:rPr>
              <w:t>discovered and recognized</w:t>
            </w:r>
          </w:p>
          <w:p w14:paraId="0A40522F" w14:textId="6F6A09DD" w:rsidR="00810B8D" w:rsidRPr="006040A3" w:rsidRDefault="007B4B94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810B8D" w:rsidRPr="006040A3">
              <w:rPr>
                <w:sz w:val="20"/>
                <w:szCs w:val="20"/>
              </w:rPr>
              <w:t>Evidence drawn from wide literature base</w:t>
            </w:r>
          </w:p>
          <w:p w14:paraId="7DAEF625" w14:textId="08298EB0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O: </w:t>
            </w:r>
            <w:r w:rsidR="00EE6616" w:rsidRPr="006040A3">
              <w:rPr>
                <w:sz w:val="20"/>
                <w:szCs w:val="20"/>
              </w:rPr>
              <w:t>Clear understanding and concise summaries of advanced concepts</w:t>
            </w:r>
          </w:p>
          <w:p w14:paraId="55F223AA" w14:textId="65D55801" w:rsidR="00810B8D" w:rsidRPr="006040A3" w:rsidRDefault="00A93144" w:rsidP="00A93144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P: Broader context and implications of topic </w:t>
            </w:r>
            <w:r w:rsidR="00682067" w:rsidRPr="006040A3">
              <w:rPr>
                <w:sz w:val="20"/>
                <w:szCs w:val="20"/>
              </w:rPr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FBD5D" w14:textId="076E19D7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3A3087C1" w14:textId="4EAE1525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2D4D166" w14:textId="55AC510C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257C1625" w14:textId="77777777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14:paraId="29C2CA38" w14:textId="77777777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M: Prominent viewpoints omitted</w:t>
            </w:r>
          </w:p>
          <w:p w14:paraId="6BC4CD95" w14:textId="0FBA5CE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5C14BC" w:rsidRPr="006040A3">
              <w:rPr>
                <w:sz w:val="20"/>
                <w:szCs w:val="20"/>
              </w:rPr>
              <w:t>R</w:t>
            </w:r>
            <w:r w:rsidRPr="006040A3">
              <w:rPr>
                <w:sz w:val="20"/>
                <w:szCs w:val="20"/>
              </w:rPr>
              <w:t xml:space="preserve">eference </w:t>
            </w:r>
            <w:r w:rsidR="005C14BC" w:rsidRPr="006040A3">
              <w:rPr>
                <w:sz w:val="20"/>
                <w:szCs w:val="20"/>
              </w:rPr>
              <w:t xml:space="preserve">only </w:t>
            </w:r>
            <w:r w:rsidRPr="006040A3">
              <w:rPr>
                <w:sz w:val="20"/>
                <w:szCs w:val="20"/>
              </w:rPr>
              <w:t>to suggested reading</w:t>
            </w:r>
          </w:p>
          <w:p w14:paraId="69723189" w14:textId="4DECF07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O: Concepts regurgitated or misunderstood</w:t>
            </w:r>
          </w:p>
        </w:tc>
      </w:tr>
      <w:tr w:rsidR="00BB744C" w:rsidRPr="006040A3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7E9A9CE4" w:rsidR="00BB744C" w:rsidRPr="006040A3" w:rsidRDefault="00BB744C" w:rsidP="00BB744C">
            <w:pPr>
              <w:jc w:val="center"/>
            </w:pPr>
            <w:r w:rsidRPr="006040A3">
              <w:t>Strength of argument (35%)</w:t>
            </w:r>
          </w:p>
          <w:p w14:paraId="206A1E1E" w14:textId="77777777" w:rsidR="00BB744C" w:rsidRPr="006040A3" w:rsidRDefault="00BB744C" w:rsidP="00EE6616">
            <w:pPr>
              <w:pStyle w:val="Grade"/>
            </w:pPr>
          </w:p>
          <w:p w14:paraId="22122856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S: </w:t>
            </w:r>
            <w:r w:rsidR="00796C91" w:rsidRPr="006040A3">
              <w:rPr>
                <w:sz w:val="20"/>
                <w:szCs w:val="20"/>
              </w:rPr>
              <w:t>Critical e</w:t>
            </w:r>
            <w:r w:rsidR="00EE6616" w:rsidRPr="006040A3">
              <w:rPr>
                <w:sz w:val="20"/>
                <w:szCs w:val="20"/>
              </w:rPr>
              <w:t>valuation of arguments with discussion of limit</w:t>
            </w:r>
            <w:r w:rsidR="00810B8D" w:rsidRPr="006040A3">
              <w:rPr>
                <w:sz w:val="20"/>
                <w:szCs w:val="20"/>
              </w:rPr>
              <w:t>ation</w:t>
            </w:r>
            <w:r w:rsidR="00EE6616" w:rsidRPr="006040A3">
              <w:rPr>
                <w:sz w:val="20"/>
                <w:szCs w:val="20"/>
              </w:rPr>
              <w:t>s</w:t>
            </w:r>
          </w:p>
          <w:p w14:paraId="30145D5E" w14:textId="701626E9" w:rsidR="00796C91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T: </w:t>
            </w:r>
            <w:r w:rsidR="00796C91" w:rsidRPr="006040A3">
              <w:rPr>
                <w:sz w:val="20"/>
                <w:szCs w:val="20"/>
              </w:rPr>
              <w:t>Logic of all arguments explicitly supported by evidence</w:t>
            </w:r>
          </w:p>
          <w:p w14:paraId="3A2C1DBD" w14:textId="5F9A6FC7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U: </w:t>
            </w:r>
            <w:r w:rsidR="00A328FF" w:rsidRPr="006040A3">
              <w:rPr>
                <w:sz w:val="20"/>
                <w:szCs w:val="20"/>
              </w:rPr>
              <w:t xml:space="preserve">Evidence </w:t>
            </w:r>
            <w:r w:rsidR="00796C91" w:rsidRPr="006040A3">
              <w:rPr>
                <w:sz w:val="20"/>
                <w:szCs w:val="20"/>
              </w:rPr>
              <w:t xml:space="preserve">synthesized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796C91" w:rsidRPr="006040A3">
              <w:rPr>
                <w:sz w:val="20"/>
                <w:szCs w:val="20"/>
              </w:rPr>
              <w:t>communicate</w:t>
            </w:r>
            <w:r w:rsidR="00EE6616" w:rsidRPr="006040A3">
              <w:rPr>
                <w:sz w:val="20"/>
                <w:szCs w:val="20"/>
              </w:rPr>
              <w:t xml:space="preserve"> coherent narrative</w:t>
            </w:r>
          </w:p>
          <w:p w14:paraId="06A6869E" w14:textId="1114256B" w:rsidR="00EE6616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W: </w:t>
            </w:r>
            <w:r w:rsidR="00810B8D" w:rsidRPr="006040A3">
              <w:rPr>
                <w:sz w:val="20"/>
                <w:szCs w:val="20"/>
              </w:rPr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EAAF6" w14:textId="6809BC1C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793170A9" w14:textId="64A9FADC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78BC06AA" w14:textId="5A615FED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14:paraId="200257BF" w14:textId="77777777" w:rsidR="00BB744C" w:rsidRPr="006040A3" w:rsidRDefault="00BB744C" w:rsidP="00BB744C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14:paraId="73F0B4FA" w14:textId="77777777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S: Data presented without appreciation of significance</w:t>
            </w:r>
          </w:p>
          <w:p w14:paraId="22B603D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T: “He said / she said” with no “Because”</w:t>
            </w:r>
          </w:p>
          <w:p w14:paraId="6FB284F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U: Facts presented without connection</w:t>
            </w:r>
          </w:p>
          <w:p w14:paraId="6058B0F3" w14:textId="68EDE1C1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W: Stated position doubtful</w:t>
            </w:r>
          </w:p>
        </w:tc>
      </w:tr>
      <w:tr w:rsidR="006040A3" w:rsidRPr="006040A3" w14:paraId="38A55ACC" w14:textId="4E01F385" w:rsidTr="009B6FD1">
        <w:trPr>
          <w:trHeight w:val="560"/>
        </w:trPr>
        <w:tc>
          <w:tcPr>
            <w:tcW w:w="1320" w:type="dxa"/>
          </w:tcPr>
          <w:p w14:paraId="6CEEB5A0" w14:textId="77777777" w:rsidR="006040A3" w:rsidRPr="006040A3" w:rsidRDefault="006040A3" w:rsidP="006040A3">
            <w:pPr>
              <w:jc w:val="center"/>
            </w:pPr>
            <w:r w:rsidRPr="006040A3">
              <w:t>Overall grade</w:t>
            </w:r>
          </w:p>
          <w:p w14:paraId="1CBAAD05" w14:textId="77777777" w:rsidR="006040A3" w:rsidRPr="006040A3" w:rsidRDefault="006040A3" w:rsidP="006040A3">
            <w:pPr>
              <w:pStyle w:val="Grade"/>
            </w:pPr>
          </w:p>
          <w:p w14:paraId="408C4FE4" w14:textId="77777777" w:rsidR="006040A3" w:rsidRPr="006040A3" w:rsidRDefault="006040A3" w:rsidP="006040A3">
            <w:pPr>
              <w:pStyle w:val="Grade"/>
            </w:pPr>
          </w:p>
          <w:p w14:paraId="61E1A4B5" w14:textId="77777777" w:rsidR="006040A3" w:rsidRPr="006040A3" w:rsidRDefault="006040A3" w:rsidP="006040A3">
            <w:pPr>
              <w:jc 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       </w:tc>
        <w:tc>
          <w:tcPr>
            <w:tcW w:w="14069" w:type="dxa"/>
            <w:gridSpan w:val="7"/>
          </w:tcPr>
          <w:p w14:paraId="3BE80424" w14:textId="13CDEA60" w:rsidR="006040A3" w:rsidRPr="006040A3" w:rsidRDefault="006040A3" w:rsidP="006040A3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11136F0C" w14:textId="27C275F4" w:rsidR="00843FB7" w:rsidRPr="006040A3" w:rsidRDefault="00843FB7" w:rsidP="00843FB7">
      <w:pPr>
        <w:tabs>
          <w:tab w:val="left" w:pos="8865"/>
        </w:tabs>
      </w:pPr>
    </w:p>
    <w:sectPr w:rsidR="00843FB7" w:rsidRPr="006040A3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2335" w14:textId="77777777" w:rsidR="009F7A51" w:rsidRDefault="009F7A51">
      <w:r>
        <w:separator/>
      </w:r>
    </w:p>
  </w:endnote>
  <w:endnote w:type="continuationSeparator" w:id="0">
    <w:p w14:paraId="798CDB86" w14:textId="77777777" w:rsidR="009F7A51" w:rsidRDefault="009F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3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2928" w14:textId="77777777" w:rsidR="009F7A51" w:rsidRDefault="009F7A51">
      <w:r>
        <w:separator/>
      </w:r>
    </w:p>
  </w:footnote>
  <w:footnote w:type="continuationSeparator" w:id="0">
    <w:p w14:paraId="16E1B941" w14:textId="77777777" w:rsidR="009F7A51" w:rsidRDefault="009F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7BE6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A1A75"/>
    <w:rsid w:val="005B0DAE"/>
    <w:rsid w:val="005C14BC"/>
    <w:rsid w:val="005C5219"/>
    <w:rsid w:val="005D68D7"/>
    <w:rsid w:val="005F31E8"/>
    <w:rsid w:val="006040A3"/>
    <w:rsid w:val="0062014D"/>
    <w:rsid w:val="006247AD"/>
    <w:rsid w:val="00630BF0"/>
    <w:rsid w:val="00632F02"/>
    <w:rsid w:val="0064391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D21D9"/>
    <w:rsid w:val="007D6EC0"/>
    <w:rsid w:val="007F26DF"/>
    <w:rsid w:val="007F7955"/>
    <w:rsid w:val="00810B8D"/>
    <w:rsid w:val="00816498"/>
    <w:rsid w:val="0081736E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9F7A51"/>
    <w:rsid w:val="00A0289A"/>
    <w:rsid w:val="00A0377A"/>
    <w:rsid w:val="00A15074"/>
    <w:rsid w:val="00A2046E"/>
    <w:rsid w:val="00A27BA3"/>
    <w:rsid w:val="00A328FF"/>
    <w:rsid w:val="00A72668"/>
    <w:rsid w:val="00A908EC"/>
    <w:rsid w:val="00A9230D"/>
    <w:rsid w:val="00A93144"/>
    <w:rsid w:val="00AA5DDC"/>
    <w:rsid w:val="00AD2243"/>
    <w:rsid w:val="00AD233D"/>
    <w:rsid w:val="00AE23C8"/>
    <w:rsid w:val="00AF1285"/>
    <w:rsid w:val="00B0364A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SMITH, MARTIN R.</cp:lastModifiedBy>
  <cp:revision>23</cp:revision>
  <cp:lastPrinted>2024-02-08T17:08:00Z</cp:lastPrinted>
  <dcterms:created xsi:type="dcterms:W3CDTF">2024-01-18T16:09:00Z</dcterms:created>
  <dcterms:modified xsi:type="dcterms:W3CDTF">2024-02-08T17:08:00Z</dcterms:modified>
  <cp:contentStatus>Draft 17a</cp:contentStatus>
</cp:coreProperties>
</file>